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70FA7823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</w:t>
      </w:r>
      <w:r w:rsidR="001D511A">
        <w:rPr>
          <w:sz w:val="28"/>
          <w:szCs w:val="28"/>
        </w:rPr>
        <w:t>0</w:t>
      </w:r>
      <w:r w:rsidR="00B77DAE">
        <w:rPr>
          <w:sz w:val="28"/>
          <w:szCs w:val="28"/>
        </w:rPr>
        <w:t>4</w:t>
      </w:r>
      <w:r w:rsidR="001D511A">
        <w:rPr>
          <w:sz w:val="28"/>
          <w:szCs w:val="28"/>
        </w:rPr>
        <w:t>/07</w:t>
      </w:r>
      <w:r w:rsidR="006E3CFC">
        <w:rPr>
          <w:sz w:val="28"/>
          <w:szCs w:val="28"/>
        </w:rPr>
        <w:t>/22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5C4C71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5609BA" w14:textId="77777777" w:rsidR="005C4C71" w:rsidRPr="00C109ED" w:rsidRDefault="005C4C71" w:rsidP="005C4C7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34C00049" w:rsidR="005C4C71" w:rsidRDefault="005C4C71" w:rsidP="005C4C71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D7B095" w14:textId="77777777" w:rsidR="005C4C71" w:rsidRPr="00C109ED" w:rsidRDefault="005C4C71" w:rsidP="005C4C71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3597FB6E" w14:textId="219E2996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ΙΣΟΓ , Αιθ.  Γρ. 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AE10B8" w14:textId="77777777" w:rsidR="005C4C71" w:rsidRPr="00C109ED" w:rsidRDefault="005C4C71" w:rsidP="005C4C7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5A937AFC" w14:textId="6FC449A5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Ορ., Αιθ. 3, Γρ. 3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4A20DF" w14:textId="77777777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 w:rsidRPr="00EC30AC">
              <w:rPr>
                <w:sz w:val="24"/>
                <w:szCs w:val="24"/>
              </w:rPr>
              <w:t>ΣΤ. ΚΙΖΗ ΠΕΔ</w:t>
            </w:r>
          </w:p>
          <w:p w14:paraId="66E1ED36" w14:textId="2EDBF470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  <w:r w:rsidRPr="00EC30AC">
              <w:t>(Κ</w:t>
            </w:r>
            <w:r>
              <w:t>τίριο ..   3, 2</w:t>
            </w:r>
            <w:r w:rsidRPr="0042215C">
              <w:rPr>
                <w:vertAlign w:val="superscript"/>
              </w:rPr>
              <w:t>ος</w:t>
            </w:r>
            <w:r>
              <w:t xml:space="preserve"> ορ.          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7FBC6398" w:rsidR="005C4C71" w:rsidRPr="00EC30AC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5C4C71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52DB3243" w:rsidR="005C4C71" w:rsidRPr="00EB4AE8" w:rsidRDefault="00EC1C24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57/12  ΓΕΝΙΚΗ</w:t>
            </w:r>
            <w:r w:rsidR="005C4C71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36463F35" w:rsidR="005C4C71" w:rsidRPr="006B39C9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336D9D6F" w:rsidR="005C4C71" w:rsidRPr="006F1691" w:rsidRDefault="00EC1C24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83/13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4233BC24" w:rsidR="005C4C71" w:rsidRPr="006F1691" w:rsidRDefault="00EC1C24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/17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1F559E04" w:rsidR="005C4C71" w:rsidRPr="006F1691" w:rsidRDefault="00EC1C24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3/2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4023CAB3" w:rsidR="005C4C71" w:rsidRPr="006F1691" w:rsidRDefault="00EC1C24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8/18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4A4CEE0D" w:rsidR="005C4C71" w:rsidRPr="006F1691" w:rsidRDefault="00EC1C24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9/21  ΠΣ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5C4C71" w:rsidRPr="00A531DC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5C4C71" w:rsidRPr="00A531DC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5C4C71" w:rsidRPr="00A531DC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5C4C71" w:rsidRPr="00A531DC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5C4C71" w:rsidRPr="00A531DC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C4C71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5C4C71" w:rsidRPr="00A531DC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5C4C71" w:rsidRPr="00A531DC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471B3DD" w:rsidR="005C4C71" w:rsidRPr="00A531DC" w:rsidRDefault="00FD3FF4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47/22  εταιρεία (ι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34FB70FC" w:rsidR="005C4C71" w:rsidRPr="00A531DC" w:rsidRDefault="00FD3FF4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45/22 εταιρεία (ι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5C4C71" w:rsidRPr="00A531DC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C4C71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4163BF0C" w:rsidR="005C4C71" w:rsidRPr="00A531DC" w:rsidRDefault="00FD3FF4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88/22  γενική (ι)</w:t>
            </w:r>
          </w:p>
          <w:p w14:paraId="4B3A7CDC" w14:textId="77777777" w:rsidR="005C4C71" w:rsidRPr="00A531DC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5C4C71" w:rsidRPr="00A531DC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0A2B57B3" w:rsidR="005C4C71" w:rsidRPr="00A531DC" w:rsidRDefault="00A531DC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44/22  εταιρεία (ι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0EC66113" w:rsidR="005C4C71" w:rsidRPr="00A531DC" w:rsidRDefault="00A531DC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46/22 εταιρεία (ι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5C4C71" w:rsidRPr="00A531DC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4B285F6E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</w:t>
      </w:r>
      <w:r w:rsidR="001D511A">
        <w:rPr>
          <w:sz w:val="28"/>
          <w:szCs w:val="28"/>
        </w:rPr>
        <w:t>0</w:t>
      </w:r>
      <w:r w:rsidR="00B77DAE">
        <w:rPr>
          <w:sz w:val="28"/>
          <w:szCs w:val="28"/>
        </w:rPr>
        <w:t>4</w:t>
      </w:r>
      <w:r w:rsidR="001D511A">
        <w:rPr>
          <w:sz w:val="28"/>
          <w:szCs w:val="28"/>
        </w:rPr>
        <w:t>/07</w:t>
      </w:r>
      <w:r w:rsidR="006E3CFC">
        <w:rPr>
          <w:sz w:val="28"/>
          <w:szCs w:val="28"/>
        </w:rPr>
        <w:t>/22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357332" w14:textId="77777777" w:rsidR="00EC30AC" w:rsidRPr="00C109ED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51911B2E" w:rsidR="005F2D07" w:rsidRDefault="00EC30AC" w:rsidP="00EC30AC">
            <w:pPr>
              <w:pStyle w:val="Bodytext20"/>
              <w:shd w:val="clear" w:color="auto" w:fill="auto"/>
              <w:spacing w:after="0" w:line="264" w:lineRule="exact"/>
              <w:ind w:left="160"/>
            </w:pPr>
            <w:r>
              <w:t>(Κτίριο 3, 2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5CA8155C" w:rsidR="005F2D07" w:rsidRPr="006F1691" w:rsidRDefault="00EC1C2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8/12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C834A2B" w:rsidR="005F2D07" w:rsidRPr="006F1691" w:rsidRDefault="00EC1C2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69/13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3E0834AF" w:rsidR="005F2D07" w:rsidRPr="006F1691" w:rsidRDefault="00EC1C2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3/11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3438DB0E" w:rsidR="005F2D07" w:rsidRPr="006F1691" w:rsidRDefault="00EC1C2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/1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5A3A36BF" w:rsidR="005F2D07" w:rsidRPr="006F1691" w:rsidRDefault="00EC1C2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9/11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537E0063" w:rsidR="005F2D07" w:rsidRPr="006F1691" w:rsidRDefault="00EC1C2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/19  ΠΑΡΑΠΟΜΠ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3E106122" w:rsidR="005F2D07" w:rsidRPr="006F1691" w:rsidRDefault="00EC1C2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4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B65640D" w:rsidR="005F2D07" w:rsidRPr="006F1691" w:rsidRDefault="00EC1C2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5/20</w:t>
            </w: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1046F44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F0224B3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07B35D7" w:rsidR="005F2D07" w:rsidRPr="006F1691" w:rsidRDefault="00EC1C2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3/13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5C3A8A17" w:rsidR="005F2D07" w:rsidRPr="006F1691" w:rsidRDefault="00EC1C2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3/09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11B85F86" w:rsidR="005F2D07" w:rsidRPr="006F1691" w:rsidRDefault="00EC1C2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3/15  ΔΙΑΧ</w:t>
            </w: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0781009" w:rsidR="005F2D07" w:rsidRPr="006F1691" w:rsidRDefault="00EC1C2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0/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6DAA2ECA" w:rsidR="005F2D07" w:rsidRPr="006F1691" w:rsidRDefault="00EC1C2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1/17</w:t>
            </w: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188F44DF" w:rsidR="005F2D07" w:rsidRPr="006F1691" w:rsidRDefault="00EC1C2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/2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41469F44" w:rsidR="005F2D07" w:rsidRPr="006F1691" w:rsidRDefault="00EC1C2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2/19</w:t>
            </w: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76C61BC" w:rsidR="005F2D07" w:rsidRPr="006F1691" w:rsidRDefault="006F32F8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0/18</w:t>
            </w: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192E477A" w:rsidR="005F2D07" w:rsidRPr="006471DC" w:rsidRDefault="006471DC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32/22 διαχ (ι)</w:t>
            </w: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A531DC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A531DC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A531DC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A531DC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60A9F8C8" w:rsidR="005F2D07" w:rsidRPr="00A531DC" w:rsidRDefault="006471DC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22/22 διαχ (ι)</w:t>
            </w: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A531DC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A531DC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A531DC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A531DC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5F6138F9" w:rsidR="005F2D07" w:rsidRPr="00A531DC" w:rsidRDefault="006471DC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414/22 διαχ (ι)</w:t>
            </w: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A531DC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A531DC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2D07" w:rsidRPr="00A531DC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A531DC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4A04F6C" w:rsidR="005F2D07" w:rsidRPr="00A531DC" w:rsidRDefault="00FD3FF4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78/22  εταιρεία (ι)</w:t>
            </w: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56FB261F" w:rsidR="005F2D07" w:rsidRPr="00A531DC" w:rsidRDefault="006471DC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412/22  διαχ (ι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A531DC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1902424E" w:rsidR="005F2D07" w:rsidRPr="00A531DC" w:rsidRDefault="006471DC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413/22  διαχ (ι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A531DC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2328BB85" w:rsidR="005F2D07" w:rsidRPr="00A531DC" w:rsidRDefault="00FD3FF4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20/22 γενική (ι)</w:t>
            </w: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036089F7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1D511A">
        <w:rPr>
          <w:sz w:val="28"/>
          <w:szCs w:val="28"/>
        </w:rPr>
        <w:t>0</w:t>
      </w:r>
      <w:r w:rsidR="00B77DAE">
        <w:rPr>
          <w:sz w:val="28"/>
          <w:szCs w:val="28"/>
        </w:rPr>
        <w:t>4</w:t>
      </w:r>
      <w:r w:rsidR="001D511A">
        <w:rPr>
          <w:sz w:val="28"/>
          <w:szCs w:val="28"/>
        </w:rPr>
        <w:t>/07</w:t>
      </w:r>
      <w:r w:rsidR="006E3CFC">
        <w:rPr>
          <w:sz w:val="28"/>
          <w:szCs w:val="28"/>
        </w:rPr>
        <w:t>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 xml:space="preserve">Γρ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12CB21" w14:textId="77777777" w:rsidR="00EC30AC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5D077027" w14:textId="77777777" w:rsidR="00EC30AC" w:rsidRPr="008C0049" w:rsidRDefault="00EC30AC" w:rsidP="00EC30AC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4C54FB5D" w:rsidR="00D94792" w:rsidRPr="003B0112" w:rsidRDefault="00EC1C2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9/06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0BFF9706" w:rsidR="00D94792" w:rsidRPr="003B0112" w:rsidRDefault="00EC1C2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2/04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78DCBFDF" w:rsidR="00D94792" w:rsidRPr="003B0112" w:rsidRDefault="00EC1C2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2/12  ΓΕΝΙΚΗ</w:t>
            </w: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52FC5350" w:rsidR="00D94792" w:rsidRPr="003B0112" w:rsidRDefault="00EC1C2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91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6E9FDC4" w:rsidR="00D94792" w:rsidRPr="003B0112" w:rsidRDefault="00EC1C2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3/0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FB32233" w:rsidR="00D94792" w:rsidRPr="003B0112" w:rsidRDefault="00EC1C2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3/12</w:t>
            </w:r>
          </w:p>
        </w:tc>
      </w:tr>
      <w:tr w:rsidR="00310BB5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5B500151" w:rsidR="00310BB5" w:rsidRPr="003B0112" w:rsidRDefault="00EC1C24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06/1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264D7264" w:rsidR="00310BB5" w:rsidRPr="003B0112" w:rsidRDefault="00EC1C24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0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128DADFA" w:rsidR="00310BB5" w:rsidRPr="003B0112" w:rsidRDefault="00EC1C24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7/12</w:t>
            </w:r>
          </w:p>
        </w:tc>
      </w:tr>
      <w:tr w:rsidR="00310BB5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763325B" w:rsidR="00310BB5" w:rsidRPr="003B0112" w:rsidRDefault="00EC1C24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1/1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25F22304" w:rsidR="00310BB5" w:rsidRPr="003B0112" w:rsidRDefault="00EC1C24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8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19C2A1B3" w:rsidR="00310BB5" w:rsidRPr="003B0112" w:rsidRDefault="00EC577B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3/19</w:t>
            </w:r>
          </w:p>
        </w:tc>
      </w:tr>
      <w:tr w:rsidR="00EC577B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48FE4D58" w:rsidR="00EC577B" w:rsidRPr="003B0112" w:rsidRDefault="00EC577B" w:rsidP="00EC577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/1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EC577B" w:rsidRPr="003B0112" w:rsidRDefault="00EC577B" w:rsidP="00EC577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FA9627E" w:rsidR="00EC577B" w:rsidRPr="003B0112" w:rsidRDefault="00EC577B" w:rsidP="00EC577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1/1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EC577B" w:rsidRPr="003B0112" w:rsidRDefault="00EC577B" w:rsidP="00EC577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D7B2159" w:rsidR="00EC577B" w:rsidRPr="003B0112" w:rsidRDefault="00EC577B" w:rsidP="00EC577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3/20</w:t>
            </w:r>
          </w:p>
        </w:tc>
      </w:tr>
      <w:tr w:rsidR="00EC577B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4774931C" w:rsidR="00EC577B" w:rsidRPr="003B0112" w:rsidRDefault="00EC577B" w:rsidP="00EC577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8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EC577B" w:rsidRPr="003B0112" w:rsidRDefault="00EC577B" w:rsidP="00EC577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EC577B" w:rsidRPr="003B0112" w:rsidRDefault="00EC577B" w:rsidP="00EC577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EC577B" w:rsidRPr="003B0112" w:rsidRDefault="00EC577B" w:rsidP="00EC577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20853DA5" w:rsidR="00EC577B" w:rsidRPr="003B0112" w:rsidRDefault="00EC577B" w:rsidP="00EC577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C577B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EC577B" w:rsidRPr="003B0112" w:rsidRDefault="00EC577B" w:rsidP="00EC577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EC577B" w:rsidRPr="003B0112" w:rsidRDefault="00EC577B" w:rsidP="00EC577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EC577B" w:rsidRPr="003B0112" w:rsidRDefault="00EC577B" w:rsidP="00EC577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EC577B" w:rsidRPr="003B0112" w:rsidRDefault="00EC577B" w:rsidP="00EC577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BB56D4" w:rsidR="00EC577B" w:rsidRPr="003B0112" w:rsidRDefault="00EC577B" w:rsidP="00EC577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/19 ΠΑΡΑΠΟΜΠΗ</w:t>
            </w:r>
          </w:p>
        </w:tc>
      </w:tr>
      <w:tr w:rsidR="00EC577B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72821A0" w:rsidR="00EC577B" w:rsidRPr="003B0112" w:rsidRDefault="00EC577B" w:rsidP="00EC577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/21 ΠΑΡΑΠΟΜΠ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EC577B" w:rsidRPr="003B0112" w:rsidRDefault="00EC577B" w:rsidP="00EC577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EC577B" w:rsidRPr="003B0112" w:rsidRDefault="00EC577B" w:rsidP="00EC577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EC577B" w:rsidRPr="003B0112" w:rsidRDefault="00EC577B" w:rsidP="00EC577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EC577B" w:rsidRPr="003B0112" w:rsidRDefault="00EC577B" w:rsidP="00EC577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C577B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EC577B" w:rsidRPr="00A531DC" w:rsidRDefault="00EC577B" w:rsidP="00EC577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EC577B" w:rsidRPr="00A531DC" w:rsidRDefault="00EC577B" w:rsidP="00EC577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EC577B" w:rsidRPr="00A531DC" w:rsidRDefault="00EC577B" w:rsidP="00EC577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EC577B" w:rsidRPr="00A531DC" w:rsidRDefault="00EC577B" w:rsidP="00EC577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EC577B" w:rsidRPr="00A531DC" w:rsidRDefault="00EC577B" w:rsidP="00EC577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C577B" w14:paraId="1EFD5B5A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81C1D4" w14:textId="77777777" w:rsidR="00EC577B" w:rsidRPr="00A531DC" w:rsidRDefault="00EC577B" w:rsidP="00EC577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F5AC6B" w14:textId="77777777" w:rsidR="00EC577B" w:rsidRPr="00A531DC" w:rsidRDefault="00EC577B" w:rsidP="00EC577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E46CDE" w14:textId="77777777" w:rsidR="00EC577B" w:rsidRPr="00A531DC" w:rsidRDefault="00EC577B" w:rsidP="00EC577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31855A" w14:textId="77777777" w:rsidR="00EC577B" w:rsidRPr="00A531DC" w:rsidRDefault="00EC577B" w:rsidP="00EC577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5752F" w14:textId="77777777" w:rsidR="00EC577B" w:rsidRPr="00A531DC" w:rsidRDefault="00EC577B" w:rsidP="00EC577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C577B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42D2DAC9" w:rsidR="00EC577B" w:rsidRPr="00A531DC" w:rsidRDefault="00EC577B" w:rsidP="00EC577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40/22  εταιρεία (ι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EC577B" w:rsidRPr="00A531DC" w:rsidRDefault="00EC577B" w:rsidP="00EC577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2F91A0D6" w:rsidR="00EC577B" w:rsidRPr="00A531DC" w:rsidRDefault="00EC577B" w:rsidP="00EC577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70/22  εταιρεία (ι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EC577B" w:rsidRPr="00A531DC" w:rsidRDefault="00EC577B" w:rsidP="00EC577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4ADD845B" w:rsidR="00EC577B" w:rsidRPr="00A531DC" w:rsidRDefault="00EC577B" w:rsidP="00EC577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41/22 εταιρεία (ι)</w:t>
            </w: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05492" w14:textId="77777777" w:rsidR="00AA073E" w:rsidRDefault="00AA073E" w:rsidP="00F47CFC">
      <w:r>
        <w:separator/>
      </w:r>
    </w:p>
  </w:endnote>
  <w:endnote w:type="continuationSeparator" w:id="0">
    <w:p w14:paraId="6084EF2B" w14:textId="77777777" w:rsidR="00AA073E" w:rsidRDefault="00AA073E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9AFD8" w14:textId="77777777" w:rsidR="00AA073E" w:rsidRDefault="00AA073E"/>
  </w:footnote>
  <w:footnote w:type="continuationSeparator" w:id="0">
    <w:p w14:paraId="7CCCB505" w14:textId="77777777" w:rsidR="00AA073E" w:rsidRDefault="00AA073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40410"/>
    <w:rsid w:val="00094F7E"/>
    <w:rsid w:val="000A7D6C"/>
    <w:rsid w:val="000B16CC"/>
    <w:rsid w:val="000B36FD"/>
    <w:rsid w:val="000C79D0"/>
    <w:rsid w:val="000D1A38"/>
    <w:rsid w:val="00107B2E"/>
    <w:rsid w:val="00113775"/>
    <w:rsid w:val="00121912"/>
    <w:rsid w:val="00195B6F"/>
    <w:rsid w:val="001A7AD4"/>
    <w:rsid w:val="001C5D14"/>
    <w:rsid w:val="001D21E7"/>
    <w:rsid w:val="001D511A"/>
    <w:rsid w:val="001D7C22"/>
    <w:rsid w:val="001F0B05"/>
    <w:rsid w:val="00207D1F"/>
    <w:rsid w:val="0021583B"/>
    <w:rsid w:val="00217BDE"/>
    <w:rsid w:val="00223F39"/>
    <w:rsid w:val="00226817"/>
    <w:rsid w:val="002311AD"/>
    <w:rsid w:val="00233EE4"/>
    <w:rsid w:val="00241011"/>
    <w:rsid w:val="002417D5"/>
    <w:rsid w:val="00261B6B"/>
    <w:rsid w:val="00272353"/>
    <w:rsid w:val="002A0C5D"/>
    <w:rsid w:val="002C3FF7"/>
    <w:rsid w:val="002D29C9"/>
    <w:rsid w:val="002E2A64"/>
    <w:rsid w:val="002E4389"/>
    <w:rsid w:val="0030712F"/>
    <w:rsid w:val="00310BB5"/>
    <w:rsid w:val="0031354C"/>
    <w:rsid w:val="0032539A"/>
    <w:rsid w:val="0035393F"/>
    <w:rsid w:val="00365CDC"/>
    <w:rsid w:val="003820EA"/>
    <w:rsid w:val="003A237D"/>
    <w:rsid w:val="003A4A85"/>
    <w:rsid w:val="003B0112"/>
    <w:rsid w:val="003D2538"/>
    <w:rsid w:val="003E7279"/>
    <w:rsid w:val="0042215C"/>
    <w:rsid w:val="00422AA5"/>
    <w:rsid w:val="00431448"/>
    <w:rsid w:val="00433FA1"/>
    <w:rsid w:val="00435A09"/>
    <w:rsid w:val="0044637E"/>
    <w:rsid w:val="00497A09"/>
    <w:rsid w:val="004A0A86"/>
    <w:rsid w:val="004B5952"/>
    <w:rsid w:val="004D361B"/>
    <w:rsid w:val="005020C0"/>
    <w:rsid w:val="00505D11"/>
    <w:rsid w:val="00513E15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4C71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1DC"/>
    <w:rsid w:val="006479A7"/>
    <w:rsid w:val="00652AF5"/>
    <w:rsid w:val="00656E79"/>
    <w:rsid w:val="00663686"/>
    <w:rsid w:val="0066503A"/>
    <w:rsid w:val="006664FB"/>
    <w:rsid w:val="00670821"/>
    <w:rsid w:val="00674E94"/>
    <w:rsid w:val="0069734F"/>
    <w:rsid w:val="006A412A"/>
    <w:rsid w:val="006B3126"/>
    <w:rsid w:val="006B39C9"/>
    <w:rsid w:val="006B7EE3"/>
    <w:rsid w:val="006C47CB"/>
    <w:rsid w:val="006C7918"/>
    <w:rsid w:val="006E323D"/>
    <w:rsid w:val="006E3CFC"/>
    <w:rsid w:val="006E5F86"/>
    <w:rsid w:val="006F1691"/>
    <w:rsid w:val="006F1B41"/>
    <w:rsid w:val="006F32F8"/>
    <w:rsid w:val="006F4D79"/>
    <w:rsid w:val="006F596D"/>
    <w:rsid w:val="007559E3"/>
    <w:rsid w:val="00771C90"/>
    <w:rsid w:val="00776C6A"/>
    <w:rsid w:val="007C66D6"/>
    <w:rsid w:val="007D1D1A"/>
    <w:rsid w:val="007D5AE4"/>
    <w:rsid w:val="007F3893"/>
    <w:rsid w:val="007F54FC"/>
    <w:rsid w:val="008115D1"/>
    <w:rsid w:val="00830364"/>
    <w:rsid w:val="00851A9D"/>
    <w:rsid w:val="00853B7E"/>
    <w:rsid w:val="00887CD7"/>
    <w:rsid w:val="008C0049"/>
    <w:rsid w:val="008C32E0"/>
    <w:rsid w:val="008C5307"/>
    <w:rsid w:val="008D176C"/>
    <w:rsid w:val="008F3C8D"/>
    <w:rsid w:val="0090071E"/>
    <w:rsid w:val="00900DC5"/>
    <w:rsid w:val="00906A20"/>
    <w:rsid w:val="009127DA"/>
    <w:rsid w:val="00943AAB"/>
    <w:rsid w:val="0097184E"/>
    <w:rsid w:val="00985377"/>
    <w:rsid w:val="009A4EBB"/>
    <w:rsid w:val="009B4097"/>
    <w:rsid w:val="009D4CC4"/>
    <w:rsid w:val="009D5245"/>
    <w:rsid w:val="009D5841"/>
    <w:rsid w:val="009D6572"/>
    <w:rsid w:val="009E2700"/>
    <w:rsid w:val="009F244D"/>
    <w:rsid w:val="00A2081C"/>
    <w:rsid w:val="00A22BAB"/>
    <w:rsid w:val="00A23691"/>
    <w:rsid w:val="00A252BE"/>
    <w:rsid w:val="00A310C5"/>
    <w:rsid w:val="00A31C7B"/>
    <w:rsid w:val="00A36AC7"/>
    <w:rsid w:val="00A47767"/>
    <w:rsid w:val="00A47E42"/>
    <w:rsid w:val="00A51C1C"/>
    <w:rsid w:val="00A531DC"/>
    <w:rsid w:val="00A72E70"/>
    <w:rsid w:val="00A8045F"/>
    <w:rsid w:val="00A828EC"/>
    <w:rsid w:val="00A82A84"/>
    <w:rsid w:val="00A86B22"/>
    <w:rsid w:val="00AA073E"/>
    <w:rsid w:val="00AD0449"/>
    <w:rsid w:val="00AD26C5"/>
    <w:rsid w:val="00AE05ED"/>
    <w:rsid w:val="00AE116C"/>
    <w:rsid w:val="00B02034"/>
    <w:rsid w:val="00B042D2"/>
    <w:rsid w:val="00B17053"/>
    <w:rsid w:val="00B172ED"/>
    <w:rsid w:val="00B26614"/>
    <w:rsid w:val="00B40AF7"/>
    <w:rsid w:val="00B618CE"/>
    <w:rsid w:val="00B7301E"/>
    <w:rsid w:val="00B77DAE"/>
    <w:rsid w:val="00BF18AB"/>
    <w:rsid w:val="00BF19E5"/>
    <w:rsid w:val="00BF4694"/>
    <w:rsid w:val="00C050DE"/>
    <w:rsid w:val="00C109ED"/>
    <w:rsid w:val="00C1209A"/>
    <w:rsid w:val="00C4437A"/>
    <w:rsid w:val="00C677B9"/>
    <w:rsid w:val="00C903B5"/>
    <w:rsid w:val="00C91EF5"/>
    <w:rsid w:val="00CB4498"/>
    <w:rsid w:val="00CE0290"/>
    <w:rsid w:val="00CE24A6"/>
    <w:rsid w:val="00CF6B2C"/>
    <w:rsid w:val="00D1294A"/>
    <w:rsid w:val="00D20C78"/>
    <w:rsid w:val="00D44A51"/>
    <w:rsid w:val="00D60506"/>
    <w:rsid w:val="00D65626"/>
    <w:rsid w:val="00D67F2E"/>
    <w:rsid w:val="00D70BF5"/>
    <w:rsid w:val="00D74DDC"/>
    <w:rsid w:val="00D82CE1"/>
    <w:rsid w:val="00D94792"/>
    <w:rsid w:val="00DA24BF"/>
    <w:rsid w:val="00DB281B"/>
    <w:rsid w:val="00DD1164"/>
    <w:rsid w:val="00DD18B9"/>
    <w:rsid w:val="00DE7F57"/>
    <w:rsid w:val="00E0675D"/>
    <w:rsid w:val="00E13C3F"/>
    <w:rsid w:val="00E16FED"/>
    <w:rsid w:val="00E41448"/>
    <w:rsid w:val="00E42A1F"/>
    <w:rsid w:val="00E51E3A"/>
    <w:rsid w:val="00E76B11"/>
    <w:rsid w:val="00EA1FED"/>
    <w:rsid w:val="00EA4D7F"/>
    <w:rsid w:val="00EA6BE9"/>
    <w:rsid w:val="00EB1177"/>
    <w:rsid w:val="00EB3EA9"/>
    <w:rsid w:val="00EB4AE8"/>
    <w:rsid w:val="00EB7845"/>
    <w:rsid w:val="00EC1C24"/>
    <w:rsid w:val="00EC30AC"/>
    <w:rsid w:val="00EC577B"/>
    <w:rsid w:val="00ED3C93"/>
    <w:rsid w:val="00ED4F13"/>
    <w:rsid w:val="00EF0D9B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  <w:rsid w:val="00FD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7</cp:revision>
  <cp:lastPrinted>2021-09-21T05:46:00Z</cp:lastPrinted>
  <dcterms:created xsi:type="dcterms:W3CDTF">2022-06-23T11:58:00Z</dcterms:created>
  <dcterms:modified xsi:type="dcterms:W3CDTF">2022-06-29T09:12:00Z</dcterms:modified>
</cp:coreProperties>
</file>